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063C" w14:textId="77777777" w:rsidR="00A3721A" w:rsidRDefault="00A3721A" w:rsidP="005D0F3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14:paraId="562E3025" w14:textId="77777777" w:rsidR="00A3721A" w:rsidRDefault="00A3721A" w:rsidP="005D0F3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14:paraId="590FA92A" w14:textId="77777777" w:rsidR="009F0D4D" w:rsidRDefault="009F0D4D" w:rsidP="005D0F3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14:paraId="402BB914" w14:textId="07E0E075" w:rsidR="00A3721A" w:rsidRDefault="00A3721A" w:rsidP="005D0F3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ДПИСНОЙ (ОПРОСНЫЙ) ЛИСТ</w:t>
      </w:r>
    </w:p>
    <w:p w14:paraId="441479DD" w14:textId="18B860A3" w:rsidR="005D0F3A" w:rsidRDefault="00A3721A" w:rsidP="005D0F3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бсуждения и поддержки жителями проекта инициативного бюджетирования</w:t>
      </w:r>
      <w:r w:rsidR="005D0F3A" w:rsidRPr="005D0F3A">
        <w:rPr>
          <w:rFonts w:ascii="Liberation Serif" w:hAnsi="Liberation Serif" w:cs="Liberation Serif"/>
          <w:sz w:val="26"/>
          <w:szCs w:val="26"/>
        </w:rPr>
        <w:t xml:space="preserve"> ___________________________________________</w:t>
      </w:r>
      <w:r w:rsidR="005D0F3A">
        <w:rPr>
          <w:rFonts w:ascii="Liberation Serif" w:hAnsi="Liberation Serif" w:cs="Liberation Serif"/>
          <w:sz w:val="26"/>
          <w:szCs w:val="26"/>
        </w:rPr>
        <w:t>_______________________________</w:t>
      </w:r>
    </w:p>
    <w:p w14:paraId="6093E16F" w14:textId="745FFB98" w:rsidR="005D0F3A" w:rsidRDefault="005D0F3A" w:rsidP="005D0F3A">
      <w:pPr>
        <w:spacing w:line="240" w:lineRule="auto"/>
        <w:contextualSpacing/>
        <w:jc w:val="center"/>
        <w:rPr>
          <w:rFonts w:ascii="Liberation Serif" w:hAnsi="Liberation Serif" w:cs="Liberation Serif"/>
          <w:szCs w:val="26"/>
        </w:rPr>
      </w:pPr>
      <w:r w:rsidRPr="005D0F3A">
        <w:rPr>
          <w:rFonts w:ascii="Liberation Serif" w:hAnsi="Liberation Serif" w:cs="Liberation Serif"/>
          <w:szCs w:val="26"/>
        </w:rPr>
        <w:t>(наименование проекта инициативного бюджетирования)</w:t>
      </w:r>
    </w:p>
    <w:p w14:paraId="2143E0C5" w14:textId="6194755C" w:rsidR="00A3721A" w:rsidRPr="00A3721A" w:rsidRDefault="00A3721A" w:rsidP="005D0F3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муниципального образования Арамильский городской округ</w:t>
      </w:r>
    </w:p>
    <w:p w14:paraId="243C4A79" w14:textId="77777777" w:rsidR="005D0F3A" w:rsidRDefault="005D0F3A" w:rsidP="005D0F3A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77"/>
        <w:gridCol w:w="3104"/>
        <w:gridCol w:w="2126"/>
        <w:gridCol w:w="2154"/>
        <w:gridCol w:w="1673"/>
      </w:tblGrid>
      <w:tr w:rsidR="00A3721A" w:rsidRPr="00A3721A" w14:paraId="72A9DD16" w14:textId="77777777" w:rsidTr="00A3721A">
        <w:tc>
          <w:tcPr>
            <w:tcW w:w="577" w:type="dxa"/>
          </w:tcPr>
          <w:p w14:paraId="3801D40E" w14:textId="77777777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b/>
                <w:szCs w:val="26"/>
              </w:rPr>
            </w:pPr>
            <w:r w:rsidRPr="00A3721A">
              <w:rPr>
                <w:rFonts w:ascii="Liberation Serif" w:hAnsi="Liberation Serif" w:cs="Liberation Serif"/>
                <w:b/>
                <w:szCs w:val="26"/>
              </w:rPr>
              <w:t>№ п/п</w:t>
            </w:r>
          </w:p>
        </w:tc>
        <w:tc>
          <w:tcPr>
            <w:tcW w:w="3104" w:type="dxa"/>
          </w:tcPr>
          <w:p w14:paraId="25206419" w14:textId="77777777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b/>
                <w:szCs w:val="26"/>
              </w:rPr>
            </w:pPr>
            <w:r w:rsidRPr="00A3721A">
              <w:rPr>
                <w:rFonts w:ascii="Liberation Serif" w:hAnsi="Liberation Serif" w:cs="Liberation Serif"/>
                <w:b/>
                <w:szCs w:val="26"/>
              </w:rPr>
              <w:t xml:space="preserve">Ф.И.О. </w:t>
            </w:r>
          </w:p>
          <w:p w14:paraId="3930FD98" w14:textId="094487F4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b/>
                <w:szCs w:val="26"/>
              </w:rPr>
            </w:pPr>
            <w:r w:rsidRPr="00A3721A">
              <w:rPr>
                <w:rFonts w:ascii="Liberation Serif" w:hAnsi="Liberation Serif" w:cs="Liberation Serif"/>
                <w:b/>
                <w:i/>
                <w:szCs w:val="26"/>
              </w:rPr>
              <w:t>(полностью)</w:t>
            </w:r>
          </w:p>
        </w:tc>
        <w:tc>
          <w:tcPr>
            <w:tcW w:w="2126" w:type="dxa"/>
          </w:tcPr>
          <w:p w14:paraId="52066B68" w14:textId="77777777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b/>
                <w:szCs w:val="26"/>
              </w:rPr>
            </w:pPr>
            <w:r w:rsidRPr="00A3721A">
              <w:rPr>
                <w:rFonts w:ascii="Liberation Serif" w:hAnsi="Liberation Serif" w:cs="Liberation Serif"/>
                <w:b/>
                <w:szCs w:val="26"/>
              </w:rPr>
              <w:t>Поддерживаю проект:</w:t>
            </w:r>
          </w:p>
          <w:p w14:paraId="277D8843" w14:textId="6AC941E3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b/>
                <w:szCs w:val="26"/>
              </w:rPr>
            </w:pPr>
            <w:r w:rsidRPr="00A3721A">
              <w:rPr>
                <w:rFonts w:ascii="Liberation Serif" w:hAnsi="Liberation Serif" w:cs="Liberation Serif"/>
                <w:b/>
                <w:szCs w:val="26"/>
              </w:rPr>
              <w:t>да/нет</w:t>
            </w:r>
          </w:p>
        </w:tc>
        <w:tc>
          <w:tcPr>
            <w:tcW w:w="2154" w:type="dxa"/>
          </w:tcPr>
          <w:p w14:paraId="6D6717C8" w14:textId="77777777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b/>
                <w:szCs w:val="26"/>
              </w:rPr>
            </w:pPr>
            <w:r w:rsidRPr="00A3721A">
              <w:rPr>
                <w:rFonts w:ascii="Liberation Serif" w:hAnsi="Liberation Serif" w:cs="Liberation Serif"/>
                <w:b/>
                <w:szCs w:val="26"/>
              </w:rPr>
              <w:t>Выражаю свою готовность софинансировать проект:</w:t>
            </w:r>
          </w:p>
          <w:p w14:paraId="15E1363A" w14:textId="195E871D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b/>
                <w:szCs w:val="26"/>
              </w:rPr>
            </w:pPr>
            <w:r w:rsidRPr="00A3721A">
              <w:rPr>
                <w:rFonts w:ascii="Liberation Serif" w:hAnsi="Liberation Serif" w:cs="Liberation Serif"/>
                <w:b/>
                <w:szCs w:val="26"/>
              </w:rPr>
              <w:t>да/нет</w:t>
            </w:r>
          </w:p>
        </w:tc>
        <w:tc>
          <w:tcPr>
            <w:tcW w:w="1673" w:type="dxa"/>
          </w:tcPr>
          <w:p w14:paraId="5EB22106" w14:textId="77777777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b/>
                <w:szCs w:val="26"/>
              </w:rPr>
            </w:pPr>
            <w:r w:rsidRPr="00A3721A">
              <w:rPr>
                <w:rFonts w:ascii="Liberation Serif" w:hAnsi="Liberation Serif" w:cs="Liberation Serif"/>
                <w:b/>
                <w:szCs w:val="26"/>
              </w:rPr>
              <w:t>Подпись</w:t>
            </w:r>
          </w:p>
        </w:tc>
      </w:tr>
      <w:tr w:rsidR="00A3721A" w:rsidRPr="00A3721A" w14:paraId="0853B217" w14:textId="77777777" w:rsidTr="00A3721A">
        <w:tc>
          <w:tcPr>
            <w:tcW w:w="577" w:type="dxa"/>
          </w:tcPr>
          <w:p w14:paraId="79938322" w14:textId="77777777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A3721A">
              <w:rPr>
                <w:rFonts w:ascii="Liberation Serif" w:hAnsi="Liberation Serif" w:cs="Liberation Serif"/>
                <w:szCs w:val="26"/>
              </w:rPr>
              <w:t>1</w:t>
            </w:r>
          </w:p>
        </w:tc>
        <w:tc>
          <w:tcPr>
            <w:tcW w:w="3104" w:type="dxa"/>
          </w:tcPr>
          <w:p w14:paraId="2B1AB028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126" w:type="dxa"/>
          </w:tcPr>
          <w:p w14:paraId="39E4AB4C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154" w:type="dxa"/>
          </w:tcPr>
          <w:p w14:paraId="148C685D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1673" w:type="dxa"/>
          </w:tcPr>
          <w:p w14:paraId="4ED2CEC8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</w:tr>
      <w:tr w:rsidR="00A3721A" w:rsidRPr="00A3721A" w14:paraId="7822A70E" w14:textId="77777777" w:rsidTr="00A3721A">
        <w:tc>
          <w:tcPr>
            <w:tcW w:w="577" w:type="dxa"/>
          </w:tcPr>
          <w:p w14:paraId="0DE3D142" w14:textId="77777777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A3721A">
              <w:rPr>
                <w:rFonts w:ascii="Liberation Serif" w:hAnsi="Liberation Serif" w:cs="Liberation Serif"/>
                <w:szCs w:val="26"/>
              </w:rPr>
              <w:t>2</w:t>
            </w:r>
          </w:p>
        </w:tc>
        <w:tc>
          <w:tcPr>
            <w:tcW w:w="3104" w:type="dxa"/>
          </w:tcPr>
          <w:p w14:paraId="77DF8D97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126" w:type="dxa"/>
          </w:tcPr>
          <w:p w14:paraId="5647D809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154" w:type="dxa"/>
          </w:tcPr>
          <w:p w14:paraId="1D37A69E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1673" w:type="dxa"/>
          </w:tcPr>
          <w:p w14:paraId="3D40C06B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</w:tr>
      <w:tr w:rsidR="00A3721A" w:rsidRPr="00A3721A" w14:paraId="1C283C11" w14:textId="77777777" w:rsidTr="00A3721A">
        <w:tc>
          <w:tcPr>
            <w:tcW w:w="577" w:type="dxa"/>
          </w:tcPr>
          <w:p w14:paraId="556EB94F" w14:textId="77777777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A3721A">
              <w:rPr>
                <w:rFonts w:ascii="Liberation Serif" w:hAnsi="Liberation Serif" w:cs="Liberation Serif"/>
                <w:szCs w:val="26"/>
              </w:rPr>
              <w:t>…</w:t>
            </w:r>
          </w:p>
        </w:tc>
        <w:tc>
          <w:tcPr>
            <w:tcW w:w="3104" w:type="dxa"/>
          </w:tcPr>
          <w:p w14:paraId="13C7EADC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126" w:type="dxa"/>
          </w:tcPr>
          <w:p w14:paraId="7789C79F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154" w:type="dxa"/>
          </w:tcPr>
          <w:p w14:paraId="7BBC0676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1673" w:type="dxa"/>
          </w:tcPr>
          <w:p w14:paraId="70BCF5A2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</w:tr>
      <w:tr w:rsidR="00A3721A" w:rsidRPr="00A3721A" w14:paraId="7B5B81D4" w14:textId="77777777" w:rsidTr="00A3721A">
        <w:trPr>
          <w:trHeight w:val="1032"/>
        </w:trPr>
        <w:tc>
          <w:tcPr>
            <w:tcW w:w="577" w:type="dxa"/>
          </w:tcPr>
          <w:p w14:paraId="2FDBB576" w14:textId="77777777" w:rsidR="00A3721A" w:rsidRPr="00A3721A" w:rsidRDefault="00A3721A" w:rsidP="005D0F3A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3104" w:type="dxa"/>
          </w:tcPr>
          <w:p w14:paraId="1ACD2DC3" w14:textId="2D68F925" w:rsidR="00A3721A" w:rsidRPr="00A3721A" w:rsidRDefault="00A3721A" w:rsidP="00A3721A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A3721A">
              <w:rPr>
                <w:rFonts w:ascii="Liberation Serif" w:hAnsi="Liberation Serif" w:cs="Liberation Serif"/>
                <w:szCs w:val="26"/>
              </w:rPr>
              <w:t>ИТОГО</w:t>
            </w:r>
          </w:p>
        </w:tc>
        <w:tc>
          <w:tcPr>
            <w:tcW w:w="2126" w:type="dxa"/>
          </w:tcPr>
          <w:p w14:paraId="316E3CE9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  <w:r w:rsidRPr="00A3721A">
              <w:rPr>
                <w:rFonts w:ascii="Liberation Serif" w:hAnsi="Liberation Serif" w:cs="Liberation Serif"/>
                <w:szCs w:val="26"/>
              </w:rPr>
              <w:t>«да» – __ человек;</w:t>
            </w:r>
          </w:p>
          <w:p w14:paraId="530608FA" w14:textId="326EB705" w:rsid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  <w:r w:rsidRPr="00A3721A">
              <w:rPr>
                <w:rFonts w:ascii="Liberation Serif" w:hAnsi="Liberation Serif" w:cs="Liberation Serif"/>
                <w:szCs w:val="26"/>
              </w:rPr>
              <w:t>«нет</w:t>
            </w:r>
            <w:r w:rsidR="009F0D4D">
              <w:rPr>
                <w:rFonts w:ascii="Liberation Serif" w:hAnsi="Liberation Serif" w:cs="Liberation Serif"/>
                <w:szCs w:val="26"/>
              </w:rPr>
              <w:t>»</w:t>
            </w:r>
            <w:r w:rsidRPr="00A3721A">
              <w:rPr>
                <w:rFonts w:ascii="Liberation Serif" w:hAnsi="Liberation Serif" w:cs="Liberation Serif"/>
                <w:szCs w:val="26"/>
              </w:rPr>
              <w:t xml:space="preserve"> –</w:t>
            </w:r>
            <w:r>
              <w:rPr>
                <w:rFonts w:ascii="Liberation Serif" w:hAnsi="Liberation Serif" w:cs="Liberation Serif"/>
                <w:szCs w:val="26"/>
              </w:rPr>
              <w:t xml:space="preserve"> __</w:t>
            </w:r>
            <w:r w:rsidRPr="00A3721A">
              <w:rPr>
                <w:rFonts w:ascii="Liberation Serif" w:hAnsi="Liberation Serif" w:cs="Liberation Serif"/>
                <w:szCs w:val="26"/>
              </w:rPr>
              <w:t xml:space="preserve"> человек</w:t>
            </w:r>
            <w:r>
              <w:rPr>
                <w:rFonts w:ascii="Liberation Serif" w:hAnsi="Liberation Serif" w:cs="Liberation Serif"/>
                <w:szCs w:val="26"/>
              </w:rPr>
              <w:t>;</w:t>
            </w:r>
          </w:p>
          <w:p w14:paraId="4C6146AA" w14:textId="6ECA8EC6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>«воздержались» – __ человек.</w:t>
            </w:r>
          </w:p>
        </w:tc>
        <w:tc>
          <w:tcPr>
            <w:tcW w:w="2154" w:type="dxa"/>
          </w:tcPr>
          <w:p w14:paraId="78CD461B" w14:textId="77777777" w:rsidR="00A3721A" w:rsidRPr="00A3721A" w:rsidRDefault="00A3721A" w:rsidP="00A3721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  <w:r w:rsidRPr="00A3721A">
              <w:rPr>
                <w:rFonts w:ascii="Liberation Serif" w:hAnsi="Liberation Serif" w:cs="Liberation Serif"/>
                <w:szCs w:val="26"/>
              </w:rPr>
              <w:t>«да» – __ человек;</w:t>
            </w:r>
          </w:p>
          <w:p w14:paraId="76076601" w14:textId="44A15076" w:rsidR="00A3721A" w:rsidRDefault="00A3721A" w:rsidP="00A3721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  <w:r w:rsidRPr="00A3721A">
              <w:rPr>
                <w:rFonts w:ascii="Liberation Serif" w:hAnsi="Liberation Serif" w:cs="Liberation Serif"/>
                <w:szCs w:val="26"/>
              </w:rPr>
              <w:t>«нет</w:t>
            </w:r>
            <w:r w:rsidR="009F0D4D">
              <w:rPr>
                <w:rFonts w:ascii="Liberation Serif" w:hAnsi="Liberation Serif" w:cs="Liberation Serif"/>
                <w:szCs w:val="26"/>
              </w:rPr>
              <w:t>»</w:t>
            </w:r>
            <w:r w:rsidRPr="00A3721A">
              <w:rPr>
                <w:rFonts w:ascii="Liberation Serif" w:hAnsi="Liberation Serif" w:cs="Liberation Serif"/>
                <w:szCs w:val="26"/>
              </w:rPr>
              <w:t xml:space="preserve"> –</w:t>
            </w:r>
            <w:r>
              <w:rPr>
                <w:rFonts w:ascii="Liberation Serif" w:hAnsi="Liberation Serif" w:cs="Liberation Serif"/>
                <w:szCs w:val="26"/>
              </w:rPr>
              <w:t xml:space="preserve"> __</w:t>
            </w:r>
            <w:r w:rsidRPr="00A3721A">
              <w:rPr>
                <w:rFonts w:ascii="Liberation Serif" w:hAnsi="Liberation Serif" w:cs="Liberation Serif"/>
                <w:szCs w:val="26"/>
              </w:rPr>
              <w:t xml:space="preserve"> человек</w:t>
            </w:r>
            <w:r>
              <w:rPr>
                <w:rFonts w:ascii="Liberation Serif" w:hAnsi="Liberation Serif" w:cs="Liberation Serif"/>
                <w:szCs w:val="26"/>
              </w:rPr>
              <w:t>;</w:t>
            </w:r>
          </w:p>
          <w:p w14:paraId="4AE0C3C5" w14:textId="14E1194B" w:rsidR="00A3721A" w:rsidRPr="00A3721A" w:rsidRDefault="00A3721A" w:rsidP="00A3721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>«воздержались» – __ человек.</w:t>
            </w:r>
          </w:p>
        </w:tc>
        <w:tc>
          <w:tcPr>
            <w:tcW w:w="1673" w:type="dxa"/>
          </w:tcPr>
          <w:p w14:paraId="2BC33881" w14:textId="77777777" w:rsidR="00A3721A" w:rsidRPr="00A3721A" w:rsidRDefault="00A3721A" w:rsidP="005D0F3A">
            <w:pPr>
              <w:contextualSpacing/>
              <w:rPr>
                <w:rFonts w:ascii="Liberation Serif" w:hAnsi="Liberation Serif" w:cs="Liberation Serif"/>
                <w:szCs w:val="26"/>
              </w:rPr>
            </w:pPr>
          </w:p>
        </w:tc>
      </w:tr>
    </w:tbl>
    <w:p w14:paraId="4E952786" w14:textId="77777777" w:rsidR="005D0F3A" w:rsidRPr="005D0F3A" w:rsidRDefault="005D0F3A" w:rsidP="005D0F3A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4B1A273B" w14:textId="77777777" w:rsidR="005834FC" w:rsidRPr="005D0F3A" w:rsidRDefault="005834FC" w:rsidP="005D0F3A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455FDD52" w14:textId="77777777" w:rsidR="005834FC" w:rsidRPr="005D0F3A" w:rsidRDefault="005834FC" w:rsidP="005D0F3A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09BA794B" w14:textId="77777777" w:rsidR="005834FC" w:rsidRPr="005D0F3A" w:rsidRDefault="005834FC" w:rsidP="005D0F3A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51CBF84E" w14:textId="77777777" w:rsidR="005834FC" w:rsidRPr="005D0F3A" w:rsidRDefault="005834FC" w:rsidP="005D0F3A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19019BCF" w14:textId="77777777" w:rsidR="005834FC" w:rsidRPr="005D0F3A" w:rsidRDefault="005834FC" w:rsidP="005D0F3A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6DC31502" w14:textId="77777777" w:rsidR="005834FC" w:rsidRPr="005D0F3A" w:rsidRDefault="005834FC" w:rsidP="005D0F3A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7009F27F" w14:textId="77777777" w:rsidR="005834FC" w:rsidRDefault="005834FC" w:rsidP="005D0F3A">
      <w:pPr>
        <w:spacing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14:paraId="48A8ED3E" w14:textId="77777777" w:rsidR="005834FC" w:rsidRDefault="005834FC" w:rsidP="005D0F3A">
      <w:pPr>
        <w:spacing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13A24E26" w14:textId="77777777" w:rsidR="005834FC" w:rsidRDefault="005834FC" w:rsidP="00F14784">
      <w:pPr>
        <w:rPr>
          <w:rFonts w:ascii="Liberation Serif" w:hAnsi="Liberation Serif" w:cs="Liberation Serif"/>
          <w:sz w:val="28"/>
          <w:szCs w:val="28"/>
        </w:rPr>
      </w:pPr>
    </w:p>
    <w:p w14:paraId="549CCD7D" w14:textId="77777777" w:rsidR="005834FC" w:rsidRDefault="005834FC" w:rsidP="00F14784">
      <w:pPr>
        <w:rPr>
          <w:rFonts w:ascii="Liberation Serif" w:hAnsi="Liberation Serif" w:cs="Liberation Serif"/>
          <w:sz w:val="28"/>
          <w:szCs w:val="28"/>
        </w:rPr>
      </w:pPr>
    </w:p>
    <w:p w14:paraId="1E840B67" w14:textId="77777777" w:rsidR="005834FC" w:rsidRDefault="005834FC" w:rsidP="00F14784">
      <w:pPr>
        <w:rPr>
          <w:rFonts w:ascii="Liberation Serif" w:hAnsi="Liberation Serif" w:cs="Liberation Serif"/>
          <w:sz w:val="28"/>
          <w:szCs w:val="28"/>
        </w:rPr>
      </w:pPr>
    </w:p>
    <w:p w14:paraId="4AB643D6" w14:textId="77777777" w:rsidR="005834FC" w:rsidRDefault="005834FC" w:rsidP="00F14784">
      <w:pPr>
        <w:rPr>
          <w:rFonts w:ascii="Liberation Serif" w:hAnsi="Liberation Serif" w:cs="Liberation Serif"/>
          <w:sz w:val="28"/>
          <w:szCs w:val="28"/>
        </w:rPr>
      </w:pPr>
    </w:p>
    <w:p w14:paraId="4D554547" w14:textId="77777777" w:rsidR="005834FC" w:rsidRDefault="005834FC" w:rsidP="00F14784">
      <w:pPr>
        <w:rPr>
          <w:rFonts w:ascii="Liberation Serif" w:hAnsi="Liberation Serif" w:cs="Liberation Serif"/>
          <w:sz w:val="28"/>
          <w:szCs w:val="28"/>
        </w:rPr>
      </w:pPr>
    </w:p>
    <w:p w14:paraId="5B4F9B25" w14:textId="77777777" w:rsidR="008E1E79" w:rsidRDefault="008E1E79" w:rsidP="00F14784">
      <w:pPr>
        <w:rPr>
          <w:rFonts w:ascii="Liberation Serif" w:hAnsi="Liberation Serif" w:cs="Liberation Serif"/>
          <w:sz w:val="28"/>
          <w:szCs w:val="28"/>
        </w:rPr>
      </w:pPr>
    </w:p>
    <w:p w14:paraId="17FFB8EE" w14:textId="77777777" w:rsidR="008E1E79" w:rsidRDefault="008E1E79" w:rsidP="00F14784">
      <w:pPr>
        <w:rPr>
          <w:rFonts w:ascii="Liberation Serif" w:hAnsi="Liberation Serif" w:cs="Liberation Serif"/>
          <w:sz w:val="28"/>
          <w:szCs w:val="28"/>
        </w:rPr>
      </w:pPr>
    </w:p>
    <w:p w14:paraId="486637CF" w14:textId="0B13249E" w:rsidR="008E1E79" w:rsidRDefault="008E1E79">
      <w:pPr>
        <w:rPr>
          <w:rFonts w:ascii="Liberation Serif" w:hAnsi="Liberation Serif" w:cs="Liberation Serif"/>
          <w:sz w:val="28"/>
          <w:szCs w:val="28"/>
        </w:rPr>
      </w:pPr>
    </w:p>
    <w:sectPr w:rsidR="008E1E79" w:rsidSect="00795798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1"/>
    <w:rsid w:val="00030546"/>
    <w:rsid w:val="00055AD9"/>
    <w:rsid w:val="00060781"/>
    <w:rsid w:val="00096BE6"/>
    <w:rsid w:val="000D47FD"/>
    <w:rsid w:val="000D4F08"/>
    <w:rsid w:val="00122304"/>
    <w:rsid w:val="00130CE8"/>
    <w:rsid w:val="00164E9B"/>
    <w:rsid w:val="00166412"/>
    <w:rsid w:val="001960A4"/>
    <w:rsid w:val="001C1BC6"/>
    <w:rsid w:val="001F2341"/>
    <w:rsid w:val="00217206"/>
    <w:rsid w:val="0025256C"/>
    <w:rsid w:val="002773BA"/>
    <w:rsid w:val="002B1C86"/>
    <w:rsid w:val="00305034"/>
    <w:rsid w:val="00314A3F"/>
    <w:rsid w:val="00335BB7"/>
    <w:rsid w:val="00347D07"/>
    <w:rsid w:val="00362A55"/>
    <w:rsid w:val="003859AA"/>
    <w:rsid w:val="00387E41"/>
    <w:rsid w:val="003B1009"/>
    <w:rsid w:val="003F7630"/>
    <w:rsid w:val="004139BA"/>
    <w:rsid w:val="00466550"/>
    <w:rsid w:val="00492643"/>
    <w:rsid w:val="004C22C3"/>
    <w:rsid w:val="00512481"/>
    <w:rsid w:val="00547DB6"/>
    <w:rsid w:val="005547C7"/>
    <w:rsid w:val="00574AE0"/>
    <w:rsid w:val="005834FC"/>
    <w:rsid w:val="005A0C1C"/>
    <w:rsid w:val="005D0F3A"/>
    <w:rsid w:val="005E335E"/>
    <w:rsid w:val="00604693"/>
    <w:rsid w:val="00633612"/>
    <w:rsid w:val="00636108"/>
    <w:rsid w:val="00666634"/>
    <w:rsid w:val="006959FA"/>
    <w:rsid w:val="006C0E97"/>
    <w:rsid w:val="00715368"/>
    <w:rsid w:val="00733A9D"/>
    <w:rsid w:val="007403E1"/>
    <w:rsid w:val="007602D2"/>
    <w:rsid w:val="00767E48"/>
    <w:rsid w:val="007756A9"/>
    <w:rsid w:val="00795798"/>
    <w:rsid w:val="007B0AE7"/>
    <w:rsid w:val="007E640B"/>
    <w:rsid w:val="0086236E"/>
    <w:rsid w:val="00897B40"/>
    <w:rsid w:val="008B07FE"/>
    <w:rsid w:val="008C4AC8"/>
    <w:rsid w:val="008E1E79"/>
    <w:rsid w:val="00937A81"/>
    <w:rsid w:val="00967EAF"/>
    <w:rsid w:val="009B3910"/>
    <w:rsid w:val="009E0C56"/>
    <w:rsid w:val="009F0D4D"/>
    <w:rsid w:val="009F2A56"/>
    <w:rsid w:val="009F57C1"/>
    <w:rsid w:val="00A3721A"/>
    <w:rsid w:val="00A531AA"/>
    <w:rsid w:val="00A8324D"/>
    <w:rsid w:val="00A97793"/>
    <w:rsid w:val="00AE4DBE"/>
    <w:rsid w:val="00B1700E"/>
    <w:rsid w:val="00B81A6B"/>
    <w:rsid w:val="00BB2B1B"/>
    <w:rsid w:val="00BC318B"/>
    <w:rsid w:val="00C06E29"/>
    <w:rsid w:val="00CB3777"/>
    <w:rsid w:val="00CC6F9E"/>
    <w:rsid w:val="00D43C5B"/>
    <w:rsid w:val="00D5544B"/>
    <w:rsid w:val="00D55CB8"/>
    <w:rsid w:val="00D60B89"/>
    <w:rsid w:val="00D639D3"/>
    <w:rsid w:val="00D67471"/>
    <w:rsid w:val="00DB742D"/>
    <w:rsid w:val="00E57937"/>
    <w:rsid w:val="00E87D9D"/>
    <w:rsid w:val="00E9093F"/>
    <w:rsid w:val="00EB6665"/>
    <w:rsid w:val="00EC2398"/>
    <w:rsid w:val="00ED60D1"/>
    <w:rsid w:val="00EE3D75"/>
    <w:rsid w:val="00F14784"/>
    <w:rsid w:val="00F22F44"/>
    <w:rsid w:val="00F51933"/>
    <w:rsid w:val="00F750F7"/>
    <w:rsid w:val="00F823DA"/>
    <w:rsid w:val="00FB2853"/>
    <w:rsid w:val="00FC3104"/>
    <w:rsid w:val="00F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1735"/>
  <w15:chartTrackingRefBased/>
  <w15:docId w15:val="{E76DA1B8-D5D9-44EC-A5A0-78973F3D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3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A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66412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EB6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007C-D03A-41DA-B8AB-8876DC74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ва Ксения Александровна</dc:creator>
  <cp:keywords/>
  <dc:description/>
  <cp:lastModifiedBy>Кинева Ксения Александровна</cp:lastModifiedBy>
  <cp:revision>81</cp:revision>
  <cp:lastPrinted>2025-02-18T03:45:00Z</cp:lastPrinted>
  <dcterms:created xsi:type="dcterms:W3CDTF">2024-08-01T09:01:00Z</dcterms:created>
  <dcterms:modified xsi:type="dcterms:W3CDTF">2026-03-20T06:02:00Z</dcterms:modified>
</cp:coreProperties>
</file>